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15" w:rsidRDefault="00857615" w:rsidP="002A3A53">
      <w:pPr>
        <w:spacing w:after="120" w:line="240" w:lineRule="auto"/>
        <w:jc w:val="center"/>
        <w:rPr>
          <w:b/>
          <w:bCs/>
          <w:cs/>
        </w:rPr>
      </w:pPr>
    </w:p>
    <w:p w:rsidR="00F02C9A" w:rsidRPr="002A3A53" w:rsidRDefault="002A3A53" w:rsidP="002A3A53">
      <w:pPr>
        <w:spacing w:after="120" w:line="240" w:lineRule="auto"/>
        <w:jc w:val="center"/>
        <w:rPr>
          <w:b/>
          <w:bCs/>
        </w:rPr>
      </w:pPr>
      <w:r w:rsidRPr="002A3A53">
        <w:rPr>
          <w:rFonts w:hint="cs"/>
          <w:b/>
          <w:bCs/>
          <w:cs/>
        </w:rPr>
        <w:t>ภาพประกอบกิจกรรมโครงการเสริมสร้างการสร้างสัมมาชีพชุมชนในระดับหมู่บ้าน</w:t>
      </w:r>
    </w:p>
    <w:p w:rsidR="002A3A53" w:rsidRDefault="002A3A53" w:rsidP="002A3A53">
      <w:pPr>
        <w:spacing w:after="120" w:line="240" w:lineRule="auto"/>
        <w:jc w:val="center"/>
        <w:rPr>
          <w:b/>
          <w:bCs/>
        </w:rPr>
      </w:pPr>
      <w:r w:rsidRPr="002A3A53">
        <w:rPr>
          <w:rFonts w:hint="cs"/>
          <w:b/>
          <w:bCs/>
          <w:cs/>
        </w:rPr>
        <w:t>บ้านนาดง  หมู่ 8  ตำบลพะลาน  อำเภอนาตาล  จังหวัดอุบลราชธานี</w:t>
      </w:r>
    </w:p>
    <w:p w:rsidR="00857615" w:rsidRDefault="00857615" w:rsidP="002A3A53">
      <w:pPr>
        <w:spacing w:after="120" w:line="240" w:lineRule="auto"/>
        <w:jc w:val="center"/>
        <w:rPr>
          <w:b/>
          <w:bCs/>
        </w:rPr>
      </w:pPr>
    </w:p>
    <w:p w:rsidR="00857615" w:rsidRDefault="002A3A53" w:rsidP="00857615">
      <w:pPr>
        <w:spacing w:after="120" w:line="240" w:lineRule="auto"/>
        <w:ind w:right="-896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934478" cy="2196000"/>
            <wp:effectExtent l="19050" t="0" r="0" b="0"/>
            <wp:docPr id="1" name="รูปภาพ 0" descr="16266048_1229523933803804_89066048493464689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66048_1229523933803804_8906604849346468927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47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2" name="รูปภาพ 1" descr="16425935_1229524173803780_124003343483528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5935_1229524173803780_1240033434835286976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15" w:rsidRDefault="00857615" w:rsidP="00857615">
      <w:pPr>
        <w:spacing w:after="120" w:line="240" w:lineRule="auto"/>
        <w:ind w:right="-896"/>
        <w:rPr>
          <w:b/>
          <w:bCs/>
        </w:rPr>
      </w:pPr>
    </w:p>
    <w:p w:rsidR="00857615" w:rsidRDefault="002A3A53" w:rsidP="00857615">
      <w:pPr>
        <w:spacing w:after="120" w:line="240" w:lineRule="auto"/>
        <w:ind w:right="-896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3" name="รูปภาพ 2" descr="16426013_1229523867137144_74201797551020776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6013_1229523867137144_7420179755102077652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4" name="รูปภาพ 3" descr="16427322_1229523863803811_10369372737970843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322_1229523863803811_103693727379708437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15" w:rsidRDefault="00857615" w:rsidP="00857615">
      <w:pPr>
        <w:spacing w:after="120" w:line="240" w:lineRule="auto"/>
        <w:ind w:right="-896"/>
        <w:rPr>
          <w:b/>
          <w:bCs/>
        </w:rPr>
      </w:pPr>
    </w:p>
    <w:p w:rsidR="00857615" w:rsidRDefault="002A3A53" w:rsidP="00857615">
      <w:pPr>
        <w:spacing w:after="120" w:line="240" w:lineRule="auto"/>
        <w:ind w:right="-896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5" name="รูปภาพ 4" descr="16427345_1229524177137113_34302419304779259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345_1229524177137113_3430241930477925983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6" name="รูปภาพ 5" descr="16427387_1229524280470436_4778686624393823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387_1229524280470436_4778686624393823106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15" w:rsidRDefault="00857615" w:rsidP="00857615">
      <w:pPr>
        <w:spacing w:after="120" w:line="240" w:lineRule="auto"/>
        <w:ind w:right="-896"/>
        <w:rPr>
          <w:b/>
          <w:bCs/>
          <w:noProof/>
        </w:rPr>
      </w:pPr>
    </w:p>
    <w:p w:rsidR="00857615" w:rsidRDefault="00857615" w:rsidP="00857615">
      <w:pPr>
        <w:spacing w:after="120" w:line="240" w:lineRule="auto"/>
        <w:ind w:right="-896"/>
        <w:rPr>
          <w:b/>
          <w:bCs/>
          <w:noProof/>
        </w:rPr>
      </w:pPr>
    </w:p>
    <w:p w:rsidR="00857615" w:rsidRDefault="002A3A53" w:rsidP="00857615">
      <w:pPr>
        <w:spacing w:after="120" w:line="240" w:lineRule="auto"/>
        <w:ind w:right="-896"/>
        <w:rPr>
          <w:b/>
          <w:b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>
            <wp:extent cx="2934000" cy="2202884"/>
            <wp:effectExtent l="19050" t="0" r="0" b="0"/>
            <wp:docPr id="7" name="รูปภาพ 6" descr="16427480_1229524163803781_74943445625552328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80_1229524163803781_7494344562555232843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8" name="รูปภาพ 7" descr="16473505_1229523923803805_178754533749603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73505_1229523923803805_178754533749603751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15" w:rsidRDefault="002A3A53" w:rsidP="00857615">
      <w:pPr>
        <w:spacing w:after="120" w:line="240" w:lineRule="auto"/>
        <w:ind w:right="-896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9" name="รูปภาพ 8" descr="16473561_1229524023803795_6981090970699904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73561_1229524023803795_6981090970699904000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10" name="รูปภาพ 9" descr="16508022_1229524273803770_78724883731050536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8022_1229524273803770_7872488373105053629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53" w:rsidRDefault="002A3A53" w:rsidP="00857615">
      <w:pPr>
        <w:spacing w:after="120" w:line="240" w:lineRule="auto"/>
        <w:ind w:right="-896"/>
        <w:rPr>
          <w:rFonts w:hint="cs"/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934000" cy="2202884"/>
            <wp:effectExtent l="19050" t="0" r="0" b="0"/>
            <wp:docPr id="11" name="รูปภาพ 10" descr="16508761_1229524270470437_477517313165301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8761_1229524270470437_477517313165301992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>
            <wp:extent cx="2934000" cy="2204317"/>
            <wp:effectExtent l="19050" t="0" r="0" b="0"/>
            <wp:docPr id="12" name="รูปภาพ 11" descr="16602725_1229523920470472_50285965778394153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2725_1229523920470472_5028596577839415390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20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29" w:rsidRPr="002A3A53" w:rsidRDefault="00770D29" w:rsidP="00857615">
      <w:pPr>
        <w:spacing w:after="120" w:line="240" w:lineRule="auto"/>
        <w:ind w:right="-896"/>
        <w:rPr>
          <w:rFonts w:hint="cs"/>
          <w:b/>
          <w:bCs/>
          <w: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916000" cy="2172517"/>
            <wp:effectExtent l="19050" t="0" r="0" b="0"/>
            <wp:docPr id="14" name="รูปภาพ 13" descr="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1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</w:rPr>
        <w:drawing>
          <wp:inline distT="0" distB="0" distL="0" distR="0">
            <wp:extent cx="3024000" cy="2270457"/>
            <wp:effectExtent l="19050" t="0" r="4950" b="0"/>
            <wp:docPr id="15" name="รูปภาพ 14" descr="IMG_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D29" w:rsidRPr="002A3A53" w:rsidSect="00770D29">
      <w:pgSz w:w="11907" w:h="16839" w:code="9"/>
      <w:pgMar w:top="1135" w:right="1440" w:bottom="142" w:left="144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compat>
    <w:applyBreakingRules/>
  </w:compat>
  <w:rsids>
    <w:rsidRoot w:val="002A3A53"/>
    <w:rsid w:val="000470A7"/>
    <w:rsid w:val="001316FA"/>
    <w:rsid w:val="00153B0E"/>
    <w:rsid w:val="002A3A53"/>
    <w:rsid w:val="005272F0"/>
    <w:rsid w:val="006C3475"/>
    <w:rsid w:val="00770D29"/>
    <w:rsid w:val="00857615"/>
    <w:rsid w:val="00992402"/>
    <w:rsid w:val="00AA3175"/>
    <w:rsid w:val="00B05AD1"/>
    <w:rsid w:val="00B37D0C"/>
    <w:rsid w:val="00B70CE5"/>
    <w:rsid w:val="00C12C4F"/>
    <w:rsid w:val="00CE71E9"/>
    <w:rsid w:val="00D35D4E"/>
    <w:rsid w:val="00D67152"/>
    <w:rsid w:val="00D71DEB"/>
    <w:rsid w:val="00DC065E"/>
    <w:rsid w:val="00F0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A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3A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5147-864F-496C-BBE2-1C05909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7T05:08:00Z</cp:lastPrinted>
  <dcterms:created xsi:type="dcterms:W3CDTF">2017-02-07T04:52:00Z</dcterms:created>
  <dcterms:modified xsi:type="dcterms:W3CDTF">2017-02-28T07:46:00Z</dcterms:modified>
</cp:coreProperties>
</file>